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AU" w:eastAsia="en-AU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67C5B25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F3CB854" w:rsidR="00B50491" w:rsidRPr="00B54668" w:rsidRDefault="008154F8" w:rsidP="005827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54F8">
              <w:rPr>
                <w:rFonts w:ascii="Candara" w:hAnsi="Candara"/>
              </w:rPr>
              <w:t>Symbolic comput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DD064D9" w:rsidR="006F647C" w:rsidRPr="00B54668" w:rsidRDefault="00A763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A763B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6411D5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3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3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245554A" w:rsidR="00864926" w:rsidRPr="00B54668" w:rsidRDefault="005827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EA0D143" w:rsidR="00A1335D" w:rsidRPr="00B54668" w:rsidRDefault="00A66D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154F8">
              <w:rPr>
                <w:rFonts w:ascii="Candara" w:hAnsi="Candara"/>
              </w:rPr>
              <w:t>Predrag</w:t>
            </w:r>
            <w:proofErr w:type="spellEnd"/>
            <w:r w:rsidRPr="008154F8">
              <w:rPr>
                <w:rFonts w:ascii="Candara" w:hAnsi="Candara"/>
              </w:rPr>
              <w:t xml:space="preserve"> S. </w:t>
            </w:r>
            <w:proofErr w:type="spellStart"/>
            <w:r w:rsidRPr="008154F8">
              <w:rPr>
                <w:rFonts w:ascii="Candara" w:hAnsi="Candara"/>
              </w:rPr>
              <w:t>Stanimi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D5D4587" w:rsidR="00911529" w:rsidRPr="00B54668" w:rsidRDefault="008154F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154F8">
              <w:rPr>
                <w:rFonts w:ascii="Candara" w:hAnsi="Candara"/>
                <w:i/>
              </w:rPr>
              <w:t>Introduction to the basic ideas, concepts and results of symbolic computation. Possibility of package MATHEMATICA in symbolic computation and data manipulation. Apply symbolic processing in main algorith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4715EB3" w:rsidR="00B54668" w:rsidRPr="00B54668" w:rsidRDefault="008154F8" w:rsidP="005827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154F8">
              <w:rPr>
                <w:rFonts w:ascii="Candara" w:hAnsi="Candara"/>
                <w:b/>
              </w:rPr>
              <w:t xml:space="preserve">Basic concepts: </w:t>
            </w:r>
            <w:r w:rsidRPr="008154F8">
              <w:rPr>
                <w:rFonts w:ascii="Candara" w:hAnsi="Candara"/>
              </w:rPr>
              <w:t>Computer Algebra systems. Integers. Rational number arithmetic. Polynomials:  Elementary operations on polynomials. Single variable polynomials. Multivariate polynomials. Polynomial division and expansions. Polynomial decomposition. Polynomial simplification. Automatic simplification and expression structure.</w:t>
            </w:r>
            <w:r w:rsidRPr="008154F8">
              <w:rPr>
                <w:rFonts w:ascii="Candara" w:hAnsi="Candara"/>
                <w:b/>
              </w:rPr>
              <w:t xml:space="preserve"> MATHEMATICA as programming language: </w:t>
            </w:r>
            <w:r w:rsidRPr="008154F8">
              <w:rPr>
                <w:rFonts w:ascii="Candara" w:hAnsi="Candara"/>
              </w:rPr>
              <w:t>Expressions and values of expressions. Prefix, postfix and infix notation. Lists. Patterns. Transformation Rules and Definitions. Functions and Programs. Functional operations.</w:t>
            </w:r>
            <w:r w:rsidRPr="008154F8">
              <w:rPr>
                <w:rFonts w:ascii="Candara" w:hAnsi="Candara"/>
                <w:b/>
              </w:rPr>
              <w:t xml:space="preserve"> Simplification. </w:t>
            </w:r>
            <w:r w:rsidRPr="008154F8">
              <w:rPr>
                <w:rFonts w:ascii="Candara" w:hAnsi="Candara"/>
              </w:rPr>
              <w:t>Transformation rules and definitions. Functional operations. Functions as the first order data types. Repetitive applications of functions. Applications of functions on lists and other expressions. Pure functions. Higher order functions.</w:t>
            </w:r>
            <w:r w:rsidRPr="008154F8">
              <w:rPr>
                <w:rFonts w:ascii="Candara" w:hAnsi="Candara"/>
                <w:b/>
              </w:rPr>
              <w:t xml:space="preserve"> Solving equations and inequalities. </w:t>
            </w:r>
            <w:r w:rsidRPr="00223AC8">
              <w:rPr>
                <w:rFonts w:ascii="Candara" w:hAnsi="Candara"/>
              </w:rPr>
              <w:t xml:space="preserve">Complex polynomial systems. The MATHEMATICA functions Reduce, Resolve, and </w:t>
            </w:r>
            <w:proofErr w:type="spellStart"/>
            <w:r w:rsidRPr="00223AC8">
              <w:rPr>
                <w:rFonts w:ascii="Candara" w:hAnsi="Candara"/>
              </w:rPr>
              <w:t>FindInstance</w:t>
            </w:r>
            <w:proofErr w:type="spellEnd"/>
            <w:r w:rsidRPr="00223AC8">
              <w:rPr>
                <w:rFonts w:ascii="Candara" w:hAnsi="Candara"/>
              </w:rPr>
              <w:t>; Advanced string patterns: Regular exp</w:t>
            </w:r>
            <w:r w:rsidR="00582735">
              <w:rPr>
                <w:rFonts w:ascii="Candara" w:hAnsi="Candara"/>
              </w:rPr>
              <w:t>ressions and string expressions.</w:t>
            </w:r>
            <w:r w:rsidRPr="008154F8">
              <w:rPr>
                <w:rFonts w:ascii="Candara" w:hAnsi="Candara"/>
                <w:b/>
              </w:rPr>
              <w:t xml:space="preserve">  Dynamic inte</w:t>
            </w:r>
            <w:r w:rsidR="00223AC8">
              <w:rPr>
                <w:rFonts w:ascii="Candara" w:hAnsi="Candara"/>
                <w:b/>
              </w:rPr>
              <w:t xml:space="preserve">ractivity. </w:t>
            </w:r>
            <w:r w:rsidR="00223AC8" w:rsidRPr="008154F8">
              <w:rPr>
                <w:rFonts w:ascii="Candara" w:hAnsi="Candara"/>
                <w:b/>
              </w:rPr>
              <w:t>Linear</w:t>
            </w:r>
            <w:r w:rsidRPr="008154F8">
              <w:rPr>
                <w:rFonts w:ascii="Candara" w:hAnsi="Candara"/>
                <w:b/>
              </w:rPr>
              <w:t xml:space="preserve"> algebra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A763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763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0C7C34D" w:rsidR="001F14FA" w:rsidRDefault="00B330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035C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0D4949" w:rsidR="001F14FA" w:rsidRDefault="00B330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bookmarkStart w:id="0" w:name="_GoBack"/>
            <w:bookmarkEnd w:id="0"/>
            <w:r w:rsidR="00E035C1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B5D475B" w:rsidR="001F14FA" w:rsidRDefault="00B330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C6B3" w14:textId="77777777" w:rsidR="00A763B7" w:rsidRDefault="00A763B7" w:rsidP="00864926">
      <w:pPr>
        <w:spacing w:after="0" w:line="240" w:lineRule="auto"/>
      </w:pPr>
      <w:r>
        <w:separator/>
      </w:r>
    </w:p>
  </w:endnote>
  <w:endnote w:type="continuationSeparator" w:id="0">
    <w:p w14:paraId="1BA1A0B1" w14:textId="77777777" w:rsidR="00A763B7" w:rsidRDefault="00A763B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F6BCF" w14:textId="77777777" w:rsidR="00A763B7" w:rsidRDefault="00A763B7" w:rsidP="00864926">
      <w:pPr>
        <w:spacing w:after="0" w:line="240" w:lineRule="auto"/>
      </w:pPr>
      <w:r>
        <w:separator/>
      </w:r>
    </w:p>
  </w:footnote>
  <w:footnote w:type="continuationSeparator" w:id="0">
    <w:p w14:paraId="6C9128A2" w14:textId="77777777" w:rsidR="00A763B7" w:rsidRDefault="00A763B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5F84"/>
    <w:rsid w:val="000F6001"/>
    <w:rsid w:val="001522E9"/>
    <w:rsid w:val="001D3BF1"/>
    <w:rsid w:val="001D64D3"/>
    <w:rsid w:val="001F14FA"/>
    <w:rsid w:val="001F60E3"/>
    <w:rsid w:val="00223AC8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21D8"/>
    <w:rsid w:val="00582735"/>
    <w:rsid w:val="005A5D38"/>
    <w:rsid w:val="005B0885"/>
    <w:rsid w:val="005B64BF"/>
    <w:rsid w:val="005D46D7"/>
    <w:rsid w:val="00603117"/>
    <w:rsid w:val="00636B1E"/>
    <w:rsid w:val="0069043C"/>
    <w:rsid w:val="006E40AE"/>
    <w:rsid w:val="006F647C"/>
    <w:rsid w:val="00783C57"/>
    <w:rsid w:val="00792CB4"/>
    <w:rsid w:val="008154F8"/>
    <w:rsid w:val="00864926"/>
    <w:rsid w:val="00875F1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6D48"/>
    <w:rsid w:val="00A763B7"/>
    <w:rsid w:val="00AC794D"/>
    <w:rsid w:val="00AF47A6"/>
    <w:rsid w:val="00B3304C"/>
    <w:rsid w:val="00B50491"/>
    <w:rsid w:val="00B54668"/>
    <w:rsid w:val="00B87242"/>
    <w:rsid w:val="00B9521A"/>
    <w:rsid w:val="00BD3504"/>
    <w:rsid w:val="00C63234"/>
    <w:rsid w:val="00C6378B"/>
    <w:rsid w:val="00CA6D81"/>
    <w:rsid w:val="00CC23C3"/>
    <w:rsid w:val="00CD17F1"/>
    <w:rsid w:val="00D65535"/>
    <w:rsid w:val="00D92F39"/>
    <w:rsid w:val="00DB43CC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6D43-C88D-4133-A6BD-B5F70651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Stanimirovic</cp:lastModifiedBy>
  <cp:revision>6</cp:revision>
  <cp:lastPrinted>2015-12-23T11:47:00Z</cp:lastPrinted>
  <dcterms:created xsi:type="dcterms:W3CDTF">2016-04-11T15:54:00Z</dcterms:created>
  <dcterms:modified xsi:type="dcterms:W3CDTF">2016-04-11T16:09:00Z</dcterms:modified>
</cp:coreProperties>
</file>